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100项发明与发现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100项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发明-世界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58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创造发明-世界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